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8392" w:type="dxa"/>
        <w:tblLook w:val="04A0" w:firstRow="1" w:lastRow="0" w:firstColumn="1" w:lastColumn="0" w:noHBand="0" w:noVBand="1"/>
      </w:tblPr>
      <w:tblGrid>
        <w:gridCol w:w="8392"/>
      </w:tblGrid>
      <w:tr w:rsidR="00663239" w14:paraId="786EB903" w14:textId="77777777" w:rsidTr="00663239">
        <w:trPr>
          <w:trHeight w:val="284"/>
        </w:trPr>
        <w:tc>
          <w:tcPr>
            <w:tcW w:w="8392" w:type="dxa"/>
            <w:tcMar>
              <w:bottom w:w="244" w:type="dxa"/>
            </w:tcMar>
          </w:tcPr>
          <w:p w14:paraId="671B93A2" w14:textId="75C16475" w:rsidR="00646111" w:rsidRPr="00AF7579" w:rsidRDefault="00646111" w:rsidP="00646111">
            <w:pPr>
              <w:rPr>
                <w:b/>
                <w:sz w:val="28"/>
                <w:szCs w:val="28"/>
              </w:rPr>
            </w:pPr>
            <w:r w:rsidRPr="00AF7579">
              <w:rPr>
                <w:b/>
                <w:sz w:val="28"/>
                <w:szCs w:val="28"/>
              </w:rPr>
              <w:t>MEDIEN</w:t>
            </w:r>
            <w:r w:rsidR="00792475">
              <w:rPr>
                <w:b/>
                <w:sz w:val="28"/>
                <w:szCs w:val="28"/>
              </w:rPr>
              <w:t>EINLADUNG</w:t>
            </w:r>
          </w:p>
          <w:p w14:paraId="27FB8D76" w14:textId="53209EFF" w:rsidR="00663239" w:rsidRPr="00646111" w:rsidRDefault="00977BA0" w:rsidP="00646111">
            <w:pPr>
              <w:pStyle w:val="Titel"/>
              <w:rPr>
                <w:b w:val="0"/>
              </w:rPr>
            </w:pPr>
            <w:r w:rsidRPr="00AF4E93">
              <w:rPr>
                <w:b w:val="0"/>
                <w:sz w:val="21"/>
                <w:szCs w:val="21"/>
              </w:rPr>
              <w:t>Burgdorf</w:t>
            </w:r>
            <w:r w:rsidR="00207AA1" w:rsidRPr="00AF4E93">
              <w:rPr>
                <w:b w:val="0"/>
                <w:sz w:val="21"/>
                <w:szCs w:val="21"/>
              </w:rPr>
              <w:t xml:space="preserve">, </w:t>
            </w:r>
            <w:r w:rsidR="00A01B86">
              <w:rPr>
                <w:b w:val="0"/>
                <w:sz w:val="21"/>
                <w:szCs w:val="21"/>
              </w:rPr>
              <w:t>1. Mai 2023</w:t>
            </w:r>
          </w:p>
        </w:tc>
      </w:tr>
      <w:tr w:rsidR="00663239" w14:paraId="40F049D2" w14:textId="77777777" w:rsidTr="00463458">
        <w:trPr>
          <w:trHeight w:hRule="exact" w:val="180"/>
        </w:trPr>
        <w:tc>
          <w:tcPr>
            <w:tcW w:w="8392" w:type="dxa"/>
          </w:tcPr>
          <w:p w14:paraId="4ABC9D6D" w14:textId="77777777" w:rsidR="00663239" w:rsidRDefault="00663239"/>
        </w:tc>
      </w:tr>
    </w:tbl>
    <w:p w14:paraId="2C6FCAF8" w14:textId="217B4FE5" w:rsidR="004F1A70" w:rsidRPr="004F1A70" w:rsidRDefault="0020511E" w:rsidP="004F1A70">
      <w:pPr>
        <w:rPr>
          <w:b/>
          <w:sz w:val="28"/>
          <w:szCs w:val="28"/>
        </w:rPr>
      </w:pPr>
      <w:r>
        <w:rPr>
          <w:b/>
          <w:sz w:val="28"/>
          <w:szCs w:val="28"/>
        </w:rPr>
        <w:t>Früh übt sich</w:t>
      </w:r>
      <w:r w:rsidR="00716836">
        <w:rPr>
          <w:b/>
          <w:sz w:val="28"/>
          <w:szCs w:val="28"/>
        </w:rPr>
        <w:t xml:space="preserve"> – m</w:t>
      </w:r>
      <w:r>
        <w:rPr>
          <w:b/>
          <w:sz w:val="28"/>
          <w:szCs w:val="28"/>
        </w:rPr>
        <w:t>it Robotern auf Mission gegen den Fachkräftemangel</w:t>
      </w:r>
    </w:p>
    <w:p w14:paraId="677B8371" w14:textId="5D63A05B" w:rsidR="00532886" w:rsidRDefault="00532886" w:rsidP="00646111"/>
    <w:p w14:paraId="6B3D6B36" w14:textId="56671066" w:rsidR="004D4704" w:rsidRDefault="000D5B56" w:rsidP="00B300CC">
      <w:pPr>
        <w:rPr>
          <w:b/>
        </w:rPr>
      </w:pPr>
      <w:r>
        <w:rPr>
          <w:b/>
        </w:rPr>
        <w:t xml:space="preserve">Am 6. Mai 2023 findet </w:t>
      </w:r>
      <w:r w:rsidR="007E2E7B">
        <w:rPr>
          <w:b/>
        </w:rPr>
        <w:t>ein</w:t>
      </w:r>
      <w:r w:rsidR="004D4704">
        <w:rPr>
          <w:b/>
        </w:rPr>
        <w:t xml:space="preserve"> </w:t>
      </w:r>
      <w:r w:rsidR="00D93DCF">
        <w:rPr>
          <w:b/>
        </w:rPr>
        <w:t>anspruchsvolle</w:t>
      </w:r>
      <w:r w:rsidR="007E2E7B">
        <w:rPr>
          <w:b/>
        </w:rPr>
        <w:t>r</w:t>
      </w:r>
      <w:r w:rsidR="00D93DCF">
        <w:rPr>
          <w:b/>
        </w:rPr>
        <w:t xml:space="preserve"> und aufregende</w:t>
      </w:r>
      <w:r w:rsidR="007E2E7B">
        <w:rPr>
          <w:b/>
        </w:rPr>
        <w:t>r</w:t>
      </w:r>
      <w:r w:rsidR="00D93DCF">
        <w:rPr>
          <w:b/>
        </w:rPr>
        <w:t xml:space="preserve"> </w:t>
      </w:r>
      <w:r w:rsidR="007E2E7B">
        <w:rPr>
          <w:b/>
        </w:rPr>
        <w:t xml:space="preserve">Robotik-Wettbewerb </w:t>
      </w:r>
      <w:r>
        <w:rPr>
          <w:b/>
        </w:rPr>
        <w:t xml:space="preserve">im Rahmen der World Robot Olympiad (WRO) </w:t>
      </w:r>
      <w:r w:rsidR="00D93DCF">
        <w:rPr>
          <w:b/>
        </w:rPr>
        <w:t>in Burgdorf statt</w:t>
      </w:r>
      <w:r w:rsidR="00610282">
        <w:rPr>
          <w:b/>
        </w:rPr>
        <w:t xml:space="preserve">. </w:t>
      </w:r>
      <w:r w:rsidR="00F676E6">
        <w:rPr>
          <w:b/>
        </w:rPr>
        <w:t>Die Berner Fachhochschule</w:t>
      </w:r>
      <w:r w:rsidR="00A01B86">
        <w:rPr>
          <w:b/>
        </w:rPr>
        <w:t xml:space="preserve"> BFH</w:t>
      </w:r>
      <w:r w:rsidR="00F676E6">
        <w:rPr>
          <w:b/>
        </w:rPr>
        <w:t xml:space="preserve"> führt einen der 10 Regionalwettbewerbe in der Kategorie RoboMission ab 8 Jahren durch.</w:t>
      </w:r>
    </w:p>
    <w:p w14:paraId="02C2E157" w14:textId="094B6C26" w:rsidR="00B300CC" w:rsidRPr="00B300CC" w:rsidRDefault="00B300CC" w:rsidP="006F00E8"/>
    <w:p w14:paraId="0FF2F815" w14:textId="4147CB74" w:rsidR="00621AAF" w:rsidRDefault="00F676E6" w:rsidP="006F00E8">
      <w:r w:rsidRPr="00F676E6">
        <w:rPr>
          <w:bCs/>
        </w:rPr>
        <w:t>Die WRO ist ein weltweiter Wettbewerb für technikbegeisterte Kinder und Jugendliche</w:t>
      </w:r>
      <w:r>
        <w:rPr>
          <w:bCs/>
        </w:rPr>
        <w:t>. Sie</w:t>
      </w:r>
      <w:r w:rsidR="00447FC5" w:rsidRPr="00447FC5">
        <w:t xml:space="preserve"> besteht aus verschiedenen Wettbewerbskategorien, bei </w:t>
      </w:r>
      <w:r w:rsidR="00403421">
        <w:t>denen</w:t>
      </w:r>
      <w:r w:rsidR="00403421" w:rsidRPr="00447FC5">
        <w:t xml:space="preserve"> </w:t>
      </w:r>
      <w:r w:rsidR="00447FC5" w:rsidRPr="00447FC5">
        <w:t xml:space="preserve">die Konstruktion und Programmierung eines Roboters im Mittelpunkt </w:t>
      </w:r>
      <w:r w:rsidR="00403421">
        <w:t>stehen</w:t>
      </w:r>
      <w:r w:rsidR="00447FC5" w:rsidRPr="00447FC5">
        <w:t xml:space="preserve">. Die klassische Kategorie RoboMission erfordert, dass der Roboter innerhalb von </w:t>
      </w:r>
      <w:r>
        <w:t>zwei</w:t>
      </w:r>
      <w:r w:rsidR="00447FC5" w:rsidRPr="00447FC5">
        <w:t xml:space="preserve"> Minuten selb</w:t>
      </w:r>
      <w:r w:rsidR="00403421">
        <w:t>st</w:t>
      </w:r>
      <w:r w:rsidR="00447FC5" w:rsidRPr="00447FC5">
        <w:t>ständig Aufgaben auf einem Spielfeld lösen muss.</w:t>
      </w:r>
    </w:p>
    <w:p w14:paraId="26ED4533" w14:textId="2FFE3D2E" w:rsidR="00F676E6" w:rsidRDefault="00621AAF" w:rsidP="006F00E8">
      <w:r w:rsidRPr="00621AAF">
        <w:t>Über 70'000 Kinder und Jugendliche aus über 90 Ländern nehmen weltweit an der WRO teil und verbessern dabei ihre Fähigkeiten in Informatik, Teamwork und Problemlösung. Der Wettbewerb bietet den Teilnehmenden nicht nur eine spannende Herausforderung, sondern auch viel Spass und die Möglichkeit, ihre Fähigkeiten auf internationalem Parkett zu zeigen.</w:t>
      </w:r>
    </w:p>
    <w:p w14:paraId="221F860A" w14:textId="5288A1E6" w:rsidR="009F35F7" w:rsidRDefault="009F35F7" w:rsidP="006F00E8"/>
    <w:p w14:paraId="0D13B86A" w14:textId="77777777" w:rsidR="00403421" w:rsidRPr="00AF56CE" w:rsidRDefault="00403421" w:rsidP="00403421">
      <w:pPr>
        <w:rPr>
          <w:b/>
        </w:rPr>
      </w:pPr>
      <w:r w:rsidRPr="00AF56CE">
        <w:rPr>
          <w:b/>
        </w:rPr>
        <w:t>Nachwuchs für Technik begeistern</w:t>
      </w:r>
    </w:p>
    <w:p w14:paraId="48967A92" w14:textId="54E2774A" w:rsidR="00403421" w:rsidRDefault="0005542C" w:rsidP="00403421">
      <w:r>
        <w:t>I</w:t>
      </w:r>
      <w:r w:rsidR="00403421" w:rsidRPr="00AF56CE">
        <w:t xml:space="preserve">n der Schweiz </w:t>
      </w:r>
      <w:r>
        <w:t xml:space="preserve">besteht </w:t>
      </w:r>
      <w:r w:rsidR="00403421" w:rsidRPr="00AF56CE">
        <w:t xml:space="preserve">ein anhaltender Fachkräftebedarf in verschiedenen Branchen, insbesondere </w:t>
      </w:r>
      <w:r w:rsidR="00403421">
        <w:t>die</w:t>
      </w:r>
      <w:r w:rsidR="00403421" w:rsidRPr="00AF56CE">
        <w:t xml:space="preserve"> Ingenieur- und Informatik</w:t>
      </w:r>
      <w:r w:rsidR="00403421">
        <w:t>branche sind davon betroffen</w:t>
      </w:r>
      <w:r w:rsidR="00403421" w:rsidRPr="00AF56CE">
        <w:t>.</w:t>
      </w:r>
      <w:r w:rsidR="00403421">
        <w:t xml:space="preserve"> «In Zeiten des Fachkräftemangels ist es wichtig, dass die Nachwuchsförderung bereits früh angesetzt wird. Mit diesem Wettbewerb setzen wir uns dafür ein, Kinder und Jugendliche in einem frühen Alter für solche Themen zu begeistern», so Prof. Martin Kucera, Leiter Elektrotechnik und Informationstechnologie.</w:t>
      </w:r>
    </w:p>
    <w:p w14:paraId="43E4BDA3" w14:textId="5EB5EB18" w:rsidR="00B300CC" w:rsidRDefault="00B300CC" w:rsidP="006F00E8"/>
    <w:p w14:paraId="3F823E14" w14:textId="7B2DE1E2" w:rsidR="0005542C" w:rsidRDefault="00926D4B" w:rsidP="008341CC">
      <w:r w:rsidRPr="00926D4B">
        <w:rPr>
          <w:b/>
        </w:rPr>
        <w:t>Termin</w:t>
      </w:r>
      <w:r w:rsidR="0005542C">
        <w:t xml:space="preserve"> </w:t>
      </w:r>
      <w:r w:rsidR="0005542C" w:rsidRPr="003219A4">
        <w:rPr>
          <w:b/>
        </w:rPr>
        <w:t>–</w:t>
      </w:r>
      <w:r w:rsidR="003219A4" w:rsidRPr="003219A4">
        <w:rPr>
          <w:b/>
        </w:rPr>
        <w:t xml:space="preserve"> </w:t>
      </w:r>
      <w:r w:rsidRPr="003219A4">
        <w:rPr>
          <w:b/>
        </w:rPr>
        <w:t>Wettbewerb RoboMission:</w:t>
      </w:r>
    </w:p>
    <w:p w14:paraId="6A1280F5" w14:textId="77777777" w:rsidR="0005542C" w:rsidRDefault="00926D4B" w:rsidP="0005542C">
      <w:r>
        <w:t>Sa</w:t>
      </w:r>
      <w:r w:rsidR="0005542C">
        <w:t>mstag</w:t>
      </w:r>
      <w:r>
        <w:t>, 6. Mai 2023, 07.45 - 18.15 Uhr</w:t>
      </w:r>
    </w:p>
    <w:p w14:paraId="1E8A4CC8" w14:textId="4D72B54B" w:rsidR="00926D4B" w:rsidRDefault="0005542C" w:rsidP="0005542C">
      <w:r>
        <w:t>Berner Fachhochschule Technik und Informatik,</w:t>
      </w:r>
      <w:hyperlink r:id="rId11" w:history="1">
        <w:r w:rsidR="00896B7F" w:rsidRPr="003219A4">
          <w:rPr>
            <w:rStyle w:val="Hyperlink"/>
          </w:rPr>
          <w:t xml:space="preserve"> Jlcoweg 1, 3400 Burgdorf</w:t>
        </w:r>
      </w:hyperlink>
    </w:p>
    <w:p w14:paraId="5E7B38C0" w14:textId="77777777" w:rsidR="0005542C" w:rsidRDefault="0005542C" w:rsidP="008341CC"/>
    <w:p w14:paraId="41E4A5C9" w14:textId="4EA16A82" w:rsidR="00896B7F" w:rsidRDefault="00896B7F" w:rsidP="008341CC">
      <w:pPr>
        <w:rPr>
          <w:i/>
        </w:rPr>
      </w:pPr>
      <w:r>
        <w:t>Falls Sie interessiert sind</w:t>
      </w:r>
      <w:r w:rsidR="0005542C">
        <w:t>,</w:t>
      </w:r>
      <w:r>
        <w:t xml:space="preserve"> uns vor Ort zu besuchen, melden Sie sich vorgängig bitte bei uns</w:t>
      </w:r>
      <w:r w:rsidR="0049225C">
        <w:t xml:space="preserve"> unter </w:t>
      </w:r>
      <w:hyperlink r:id="rId12" w:history="1">
        <w:r w:rsidR="0049225C" w:rsidRPr="00F85243">
          <w:rPr>
            <w:rStyle w:val="Hyperlink"/>
          </w:rPr>
          <w:t>mediendienst.ti@bfh.ch</w:t>
        </w:r>
      </w:hyperlink>
      <w:r>
        <w:t xml:space="preserve"> an.</w:t>
      </w:r>
    </w:p>
    <w:p w14:paraId="3A07FE7D" w14:textId="118DEBC0" w:rsidR="0005542C" w:rsidRDefault="0005542C" w:rsidP="008341CC"/>
    <w:p w14:paraId="66757498" w14:textId="77777777" w:rsidR="0005542C" w:rsidRPr="00977BA0" w:rsidRDefault="0005542C" w:rsidP="0005542C">
      <w:pPr>
        <w:rPr>
          <w:b/>
        </w:rPr>
      </w:pPr>
      <w:r w:rsidRPr="00977BA0">
        <w:rPr>
          <w:b/>
        </w:rPr>
        <w:t>Weitere Informationen</w:t>
      </w:r>
    </w:p>
    <w:p w14:paraId="0C99DCBA" w14:textId="0D1D6B34" w:rsidR="0005542C" w:rsidRDefault="0005542C" w:rsidP="0005542C">
      <w:r>
        <w:t xml:space="preserve">Zur Veranstaltungsseite: </w:t>
      </w:r>
      <w:hyperlink r:id="rId13" w:history="1">
        <w:r>
          <w:rPr>
            <w:rStyle w:val="Hyperlink"/>
          </w:rPr>
          <w:t>bfh.ch/ti/wro</w:t>
        </w:r>
      </w:hyperlink>
    </w:p>
    <w:p w14:paraId="1970A733" w14:textId="77777777" w:rsidR="0005542C" w:rsidRPr="00926D4B" w:rsidRDefault="0005542C" w:rsidP="008341CC"/>
    <w:p w14:paraId="7E2E6CF1" w14:textId="77777777" w:rsidR="008941A6" w:rsidRPr="0049225C" w:rsidRDefault="008941A6" w:rsidP="008941A6">
      <w:pPr>
        <w:rPr>
          <w:b/>
          <w:bCs/>
        </w:rPr>
      </w:pPr>
      <w:r>
        <w:rPr>
          <w:b/>
          <w:bCs/>
        </w:rPr>
        <w:t>Elektrotechnik und Informationstechnologie an der Berner Fachhochschule</w:t>
      </w:r>
    </w:p>
    <w:p w14:paraId="20E89E1D" w14:textId="4468630D" w:rsidR="008941A6" w:rsidRDefault="008941A6" w:rsidP="008941A6">
      <w:r w:rsidRPr="008941A6">
        <w:t>Der Bachelor</w:t>
      </w:r>
      <w:r w:rsidR="003578B8">
        <w:t xml:space="preserve"> of Science</w:t>
      </w:r>
      <w:r w:rsidRPr="008941A6">
        <w:t xml:space="preserve"> in Elektrotechnik und Informationstechnologie verbindet Informations- und Kommunikationstechnologien, Mikroelektronik und elektrische Energietechnik und bereitet auf zukunftsweisende Jobs vor. Das Studium vermittelt </w:t>
      </w:r>
      <w:r>
        <w:t xml:space="preserve">ein </w:t>
      </w:r>
      <w:r w:rsidRPr="008941A6">
        <w:t xml:space="preserve">breites Grundlagenwissen </w:t>
      </w:r>
      <w:r>
        <w:t>und deckt</w:t>
      </w:r>
      <w:r w:rsidRPr="008941A6">
        <w:t xml:space="preserve"> wirtschaftliche Aspekte</w:t>
      </w:r>
      <w:r>
        <w:t xml:space="preserve"> ab. </w:t>
      </w:r>
      <w:r w:rsidR="003578B8">
        <w:t xml:space="preserve">Mit fünf unterschiedlichen Vertiefungsrichtungen </w:t>
      </w:r>
      <w:r w:rsidR="00293F6E">
        <w:t>bietet</w:t>
      </w:r>
      <w:r w:rsidR="003578B8">
        <w:t xml:space="preserve"> der Studiengang eine grosse Auswahl an </w:t>
      </w:r>
      <w:r w:rsidR="00293F6E">
        <w:t>Spezialisierungsgebieten.</w:t>
      </w:r>
    </w:p>
    <w:p w14:paraId="0ECE99DE" w14:textId="77777777" w:rsidR="00293F6E" w:rsidRPr="00005624" w:rsidRDefault="00293F6E" w:rsidP="008941A6"/>
    <w:p w14:paraId="253B1077" w14:textId="4C33BDFD" w:rsidR="00841FF8" w:rsidRDefault="00841FF8" w:rsidP="00841FF8">
      <w:r w:rsidRPr="00841FF8">
        <w:t>Ausführliche Informationen zum Bachelor-Studium, den Zulassungsbedingungen und den Berufsperspektiven bietet die Webseite der BFH</w:t>
      </w:r>
      <w:r w:rsidR="003578B8">
        <w:t xml:space="preserve"> u</w:t>
      </w:r>
      <w:r w:rsidRPr="00841FF8">
        <w:t>nter</w:t>
      </w:r>
      <w:r w:rsidR="003578B8">
        <w:t xml:space="preserve"> </w:t>
      </w:r>
      <w:hyperlink r:id="rId14" w:history="1">
        <w:r w:rsidR="00293F6E">
          <w:rPr>
            <w:rStyle w:val="Hyperlink"/>
          </w:rPr>
          <w:t>bfh.ch/elektro</w:t>
        </w:r>
      </w:hyperlink>
      <w:r w:rsidR="00293F6E">
        <w:t>.</w:t>
      </w:r>
    </w:p>
    <w:p w14:paraId="591CCFE0" w14:textId="77777777" w:rsidR="00293F6E" w:rsidRDefault="00293F6E" w:rsidP="00841FF8"/>
    <w:p w14:paraId="5D636C1C" w14:textId="2F99BBA6" w:rsidR="00403421" w:rsidRDefault="00295286" w:rsidP="0049225C">
      <w:pPr>
        <w:pBdr>
          <w:top w:val="single" w:sz="4" w:space="1" w:color="auto"/>
          <w:left w:val="single" w:sz="4" w:space="4" w:color="auto"/>
          <w:bottom w:val="single" w:sz="4" w:space="1" w:color="auto"/>
          <w:right w:val="single" w:sz="4" w:space="4" w:color="auto"/>
        </w:pBdr>
      </w:pPr>
      <w:r w:rsidRPr="00295286">
        <w:rPr>
          <w:b/>
        </w:rPr>
        <w:t>Über die WRO 2023</w:t>
      </w:r>
      <w:r>
        <w:br/>
      </w:r>
      <w:r w:rsidR="00403421" w:rsidRPr="00B300CC">
        <w:t>Die Organisator*innen legen Wert darauf, dass die Aufgaben</w:t>
      </w:r>
      <w:r w:rsidR="00403421">
        <w:t xml:space="preserve"> in einem aktuellen Kontext stehen</w:t>
      </w:r>
      <w:r w:rsidR="00403421" w:rsidRPr="00B300CC">
        <w:t xml:space="preserve">. </w:t>
      </w:r>
      <w:r w:rsidR="00403421">
        <w:t xml:space="preserve">Die Wahl des diesjährigen Mottos steht in Verbindung zum </w:t>
      </w:r>
      <w:r w:rsidR="00403421" w:rsidRPr="00B300CC">
        <w:t>Weltfinale</w:t>
      </w:r>
      <w:r w:rsidR="00403421">
        <w:t xml:space="preserve">, welches dieses Jahr in </w:t>
      </w:r>
      <w:r w:rsidR="00403421" w:rsidRPr="00B300CC">
        <w:t>Panama statt</w:t>
      </w:r>
      <w:r w:rsidR="00403421">
        <w:t>findet. P</w:t>
      </w:r>
      <w:r w:rsidR="00403421" w:rsidRPr="00B300CC">
        <w:t xml:space="preserve">assend zu seiner geographischen Bedeutung lautet das Thema </w:t>
      </w:r>
      <w:r w:rsidR="00403421">
        <w:t>«</w:t>
      </w:r>
      <w:r w:rsidR="00403421" w:rsidRPr="00B300CC">
        <w:t>Connecting the World</w:t>
      </w:r>
      <w:r w:rsidR="00403421">
        <w:t>»</w:t>
      </w:r>
      <w:r w:rsidR="00403421" w:rsidRPr="00B300CC">
        <w:t>. Die Wettbewerbsaufgaben werden sich auf Wasserstraßen und andere Kommunikationswege konzentrieren.</w:t>
      </w:r>
    </w:p>
    <w:p w14:paraId="4A375C17" w14:textId="77777777" w:rsidR="00403421" w:rsidRDefault="00403421" w:rsidP="0049225C">
      <w:pPr>
        <w:pBdr>
          <w:top w:val="single" w:sz="4" w:space="1" w:color="auto"/>
          <w:left w:val="single" w:sz="4" w:space="4" w:color="auto"/>
          <w:bottom w:val="single" w:sz="4" w:space="1" w:color="auto"/>
          <w:right w:val="single" w:sz="4" w:space="4" w:color="auto"/>
        </w:pBdr>
      </w:pPr>
    </w:p>
    <w:p w14:paraId="48D4CA1A" w14:textId="3CBF1E30" w:rsidR="00403421" w:rsidRDefault="00403421">
      <w:pPr>
        <w:pBdr>
          <w:top w:val="single" w:sz="4" w:space="1" w:color="auto"/>
          <w:left w:val="single" w:sz="4" w:space="4" w:color="auto"/>
          <w:bottom w:val="single" w:sz="4" w:space="1" w:color="auto"/>
          <w:right w:val="single" w:sz="4" w:space="4" w:color="auto"/>
        </w:pBdr>
      </w:pPr>
      <w:r>
        <w:t xml:space="preserve">Diejenigen, die am 6. Mai mit ihren Robotern überzeugen können, </w:t>
      </w:r>
      <w:r w:rsidRPr="00B300CC">
        <w:t>qualifizier</w:t>
      </w:r>
      <w:r>
        <w:t>en</w:t>
      </w:r>
      <w:r w:rsidRPr="00B300CC">
        <w:t xml:space="preserve"> sich für das grosse Schweizer Finale</w:t>
      </w:r>
      <w:r>
        <w:t xml:space="preserve"> am 24. Juni 2023 in Hausen. Hier </w:t>
      </w:r>
      <w:r w:rsidRPr="007E2E7B">
        <w:t>wird zusätzlich die Afternoon</w:t>
      </w:r>
      <w:r>
        <w:t>-</w:t>
      </w:r>
      <w:r w:rsidRPr="007E2E7B">
        <w:t>Challenge durchgeführt</w:t>
      </w:r>
      <w:r>
        <w:t>, wobei</w:t>
      </w:r>
      <w:r w:rsidRPr="007E2E7B">
        <w:t xml:space="preserve"> die Teams eine komplett neue Aufgabe mit den bekannten Gegenständen lösen</w:t>
      </w:r>
      <w:r>
        <w:t xml:space="preserve"> müssen</w:t>
      </w:r>
      <w:r w:rsidRPr="007E2E7B">
        <w:t>.</w:t>
      </w:r>
    </w:p>
    <w:p w14:paraId="0AF5DF99" w14:textId="77777777" w:rsidR="003219A4" w:rsidRDefault="003219A4" w:rsidP="003219A4">
      <w:pPr>
        <w:pBdr>
          <w:top w:val="single" w:sz="4" w:space="1" w:color="auto"/>
          <w:left w:val="single" w:sz="4" w:space="4" w:color="auto"/>
          <w:bottom w:val="single" w:sz="4" w:space="1" w:color="auto"/>
          <w:right w:val="single" w:sz="4" w:space="4" w:color="auto"/>
        </w:pBdr>
      </w:pPr>
    </w:p>
    <w:p w14:paraId="48B0195A" w14:textId="3649FC87" w:rsidR="003219A4" w:rsidRDefault="003219A4" w:rsidP="003219A4">
      <w:pPr>
        <w:pBdr>
          <w:top w:val="single" w:sz="4" w:space="1" w:color="auto"/>
          <w:left w:val="single" w:sz="4" w:space="4" w:color="auto"/>
          <w:bottom w:val="single" w:sz="4" w:space="1" w:color="auto"/>
          <w:right w:val="single" w:sz="4" w:space="4" w:color="auto"/>
        </w:pBdr>
      </w:pPr>
      <w:r>
        <w:t xml:space="preserve">Weiterführende Informationen finden Sie unter: </w:t>
      </w:r>
      <w:hyperlink r:id="rId15" w:history="1">
        <w:r>
          <w:rPr>
            <w:rStyle w:val="Hyperlink"/>
          </w:rPr>
          <w:t>wro.swiss</w:t>
        </w:r>
      </w:hyperlink>
    </w:p>
    <w:p w14:paraId="5B806AA2" w14:textId="1A67EB78" w:rsidR="008341CC" w:rsidRDefault="008341CC" w:rsidP="008341CC"/>
    <w:p w14:paraId="1FC10B60" w14:textId="77777777" w:rsidR="00403421" w:rsidRDefault="00403421" w:rsidP="008341CC"/>
    <w:p w14:paraId="6887ABE8" w14:textId="2494AF66" w:rsidR="008341CC" w:rsidRPr="00977BA0" w:rsidRDefault="008341CC" w:rsidP="008341CC">
      <w:pPr>
        <w:rPr>
          <w:b/>
        </w:rPr>
      </w:pPr>
      <w:r w:rsidRPr="00977BA0">
        <w:rPr>
          <w:b/>
        </w:rPr>
        <w:t>Kontakt</w:t>
      </w:r>
      <w:r w:rsidR="0081549D" w:rsidRPr="00977BA0">
        <w:rPr>
          <w:b/>
        </w:rPr>
        <w:t>e</w:t>
      </w:r>
    </w:p>
    <w:p w14:paraId="326FBD57" w14:textId="4D7DC725" w:rsidR="0081549D" w:rsidRDefault="00AF4E93" w:rsidP="008341CC">
      <w:r>
        <w:t>Prof. Martin Kucera</w:t>
      </w:r>
      <w:r w:rsidR="00977BA0">
        <w:t xml:space="preserve">, </w:t>
      </w:r>
      <w:r w:rsidR="007B35C1">
        <w:t xml:space="preserve">Fachbereichsleiter, </w:t>
      </w:r>
      <w:r>
        <w:t>Elektrotechnik und Informationstechnologie</w:t>
      </w:r>
      <w:r w:rsidR="006462E2">
        <w:t xml:space="preserve">, </w:t>
      </w:r>
      <w:r w:rsidR="003D7216">
        <w:t>+41 3</w:t>
      </w:r>
      <w:r>
        <w:t>4</w:t>
      </w:r>
      <w:r w:rsidR="00977BA0">
        <w:t xml:space="preserve"> </w:t>
      </w:r>
      <w:r>
        <w:t>426 68 34</w:t>
      </w:r>
      <w:r w:rsidR="003D7216">
        <w:t xml:space="preserve">, </w:t>
      </w:r>
      <w:hyperlink r:id="rId16" w:history="1">
        <w:r w:rsidRPr="00CD08CE">
          <w:rPr>
            <w:rStyle w:val="Hyperlink"/>
          </w:rPr>
          <w:t>martin.kucera@bfh.ch</w:t>
        </w:r>
      </w:hyperlink>
    </w:p>
    <w:p w14:paraId="081A4F29" w14:textId="58B7EF4C" w:rsidR="00AF4E93" w:rsidRDefault="00AF4E93" w:rsidP="008341CC"/>
    <w:p w14:paraId="688B3914" w14:textId="72BC1EB1" w:rsidR="0049225C" w:rsidRDefault="00AF4E93" w:rsidP="008341CC">
      <w:r>
        <w:t xml:space="preserve">Karin Bärtschi, Technikerin und Berufsbildnerin Fachbereich Elektrotechnik und Informationstechnologie, +41 34 426 68 81, </w:t>
      </w:r>
      <w:hyperlink r:id="rId17" w:history="1">
        <w:r w:rsidRPr="00CD08CE">
          <w:rPr>
            <w:rStyle w:val="Hyperlink"/>
          </w:rPr>
          <w:t>karin.baertschi@bfh.ch</w:t>
        </w:r>
      </w:hyperlink>
      <w:r>
        <w:t xml:space="preserve"> </w:t>
      </w:r>
    </w:p>
    <w:p w14:paraId="369AFE1D" w14:textId="4D5B5692" w:rsidR="00977BA0" w:rsidRDefault="00977BA0" w:rsidP="00207AA1"/>
    <w:p w14:paraId="1244FFC2" w14:textId="1C3F83AA" w:rsidR="00EE7274" w:rsidRPr="00977BA0" w:rsidRDefault="00295286" w:rsidP="00207AA1">
      <w:r>
        <w:t xml:space="preserve">Jessica Fankhauser, Kommunikation Lehre, Berner Fachhochschule, </w:t>
      </w:r>
      <w:r w:rsidRPr="00295286">
        <w:t>+41 31 848 62 03</w:t>
      </w:r>
      <w:r>
        <w:t xml:space="preserve">, </w:t>
      </w:r>
      <w:hyperlink r:id="rId18" w:history="1">
        <w:r w:rsidRPr="008C2E36">
          <w:rPr>
            <w:rStyle w:val="Hyperlink"/>
          </w:rPr>
          <w:t>jessica.fankhauser@bfh.ch</w:t>
        </w:r>
      </w:hyperlink>
    </w:p>
    <w:sectPr w:rsidR="00EE7274" w:rsidRPr="00977BA0" w:rsidSect="00B04686">
      <w:headerReference w:type="even" r:id="rId19"/>
      <w:headerReference w:type="default" r:id="rId20"/>
      <w:footerReference w:type="even" r:id="rId21"/>
      <w:footerReference w:type="default" r:id="rId22"/>
      <w:headerReference w:type="first" r:id="rId23"/>
      <w:footerReference w:type="first" r:id="rId24"/>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13803" w14:textId="77777777" w:rsidR="000767E4" w:rsidRDefault="000767E4" w:rsidP="006312E0">
      <w:pPr>
        <w:spacing w:line="240" w:lineRule="auto"/>
      </w:pPr>
      <w:r>
        <w:separator/>
      </w:r>
    </w:p>
  </w:endnote>
  <w:endnote w:type="continuationSeparator" w:id="0">
    <w:p w14:paraId="2B1761ED" w14:textId="77777777" w:rsidR="000767E4" w:rsidRDefault="000767E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UnitRoundedPro-Light">
    <w:panose1 w:val="020B0504030101020104"/>
    <w:charset w:val="00"/>
    <w:family w:val="swiss"/>
    <w:notTrueType/>
    <w:pitch w:val="variable"/>
    <w:sig w:usb0="A00000F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C139" w14:textId="77777777" w:rsidR="00D031D5" w:rsidRDefault="00D031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A154" w14:textId="77777777" w:rsidR="00D031D5" w:rsidRDefault="00D031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9A5A" w14:textId="77777777" w:rsidR="00D031D5" w:rsidRDefault="00D031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AC98" w14:textId="77777777" w:rsidR="000767E4" w:rsidRDefault="000767E4" w:rsidP="006312E0">
      <w:pPr>
        <w:spacing w:line="240" w:lineRule="auto"/>
      </w:pPr>
      <w:r>
        <w:separator/>
      </w:r>
    </w:p>
  </w:footnote>
  <w:footnote w:type="continuationSeparator" w:id="0">
    <w:p w14:paraId="28CE0F51" w14:textId="77777777" w:rsidR="000767E4" w:rsidRDefault="000767E4"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B34A" w14:textId="77777777" w:rsidR="00D031D5" w:rsidRDefault="00D031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556B" w14:textId="0E4070B5" w:rsidR="001F1B9C" w:rsidRPr="001F1B9C" w:rsidRDefault="00E62E04" w:rsidP="001F1B9C">
    <w:pPr>
      <w:pStyle w:val="Kopfzeile"/>
    </w:pPr>
    <w:r>
      <w:rPr>
        <w:noProof/>
        <w:lang w:eastAsia="de-CH"/>
      </w:rPr>
      <w:drawing>
        <wp:anchor distT="0" distB="0" distL="114300" distR="114300" simplePos="0" relativeHeight="251672576" behindDoc="0" locked="1" layoutInCell="1" allowOverlap="1" wp14:anchorId="6F613412" wp14:editId="7F179623">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AC5D17">
      <w:rPr>
        <w:noProof/>
        <w:lang w:eastAsia="de-CH"/>
      </w:rPr>
      <w:drawing>
        <wp:anchor distT="0" distB="0" distL="114300" distR="114300" simplePos="0" relativeHeight="251670528" behindDoc="0" locked="1" layoutInCell="1" allowOverlap="1" wp14:anchorId="46E7C9CE" wp14:editId="4535BEE0">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3219A4">
      <w:rPr>
        <w:noProof/>
      </w:rPr>
      <mc:AlternateContent>
        <mc:Choice Requires="wps">
          <w:drawing>
            <wp:anchor distT="0" distB="0" distL="114300" distR="114300" simplePos="0" relativeHeight="251666432" behindDoc="0" locked="0" layoutInCell="1" allowOverlap="1" wp14:anchorId="31610042" wp14:editId="7EFEC109">
              <wp:simplePos x="0" y="0"/>
              <wp:positionH relativeFrom="page">
                <wp:posOffset>5019675</wp:posOffset>
              </wp:positionH>
              <wp:positionV relativeFrom="page">
                <wp:posOffset>1043940</wp:posOffset>
              </wp:positionV>
              <wp:extent cx="805815" cy="167640"/>
              <wp:effectExtent l="0" t="0" r="3810" b="0"/>
              <wp:wrapNone/>
              <wp:docPr id="3"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6764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7F122A" w14:textId="77777777" w:rsidR="0042274F" w:rsidRDefault="0042274F" w:rsidP="00CA7E54">
                          <w:pPr>
                            <w:pStyle w:val="Kopfzeile"/>
                          </w:pPr>
                          <w:r>
                            <w:t xml:space="preserve">Seite </w:t>
                          </w:r>
                          <w:r>
                            <w:fldChar w:fldCharType="begin"/>
                          </w:r>
                          <w:r>
                            <w:instrText xml:space="preserve"> PAGE   \* MERGEFORMAT </w:instrText>
                          </w:r>
                          <w:r>
                            <w:fldChar w:fldCharType="separate"/>
                          </w:r>
                          <w:r w:rsidR="00E62E04">
                            <w:rPr>
                              <w:noProof/>
                            </w:rPr>
                            <w:t>2</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610042"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" filled="f" fillcolor="white [3201]" stroked="f" strokeweight=".5pt">
              <v:textbox inset="0,0,0,0">
                <w:txbxContent>
                  <w:p w14:paraId="137F122A" w14:textId="77777777" w:rsidR="0042274F" w:rsidRDefault="0042274F" w:rsidP="00CA7E54">
                    <w:pPr>
                      <w:pStyle w:val="Kopfzeile"/>
                    </w:pPr>
                    <w:r>
                      <w:t xml:space="preserve">Seite </w:t>
                    </w:r>
                    <w:r>
                      <w:fldChar w:fldCharType="begin"/>
                    </w:r>
                    <w:r>
                      <w:instrText xml:space="preserve"> PAGE   \* MERGEFORMAT </w:instrText>
                    </w:r>
                    <w:r>
                      <w:fldChar w:fldCharType="separate"/>
                    </w:r>
                    <w:r w:rsidR="00E62E04">
                      <w:rPr>
                        <w:noProof/>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D21F" w14:textId="777A67D1" w:rsidR="006312E0" w:rsidRDefault="003219A4" w:rsidP="001F0F2A">
    <w:pPr>
      <w:pStyle w:val="Kopfzeile"/>
      <w:spacing w:after="2180"/>
    </w:pPr>
    <w:r>
      <w:rPr>
        <w:noProof/>
      </w:rPr>
      <mc:AlternateContent>
        <mc:Choice Requires="wps">
          <w:drawing>
            <wp:anchor distT="0" distB="0" distL="114300" distR="114300" simplePos="0" relativeHeight="251676672" behindDoc="0" locked="0" layoutInCell="1" allowOverlap="1" wp14:anchorId="0E6D0703" wp14:editId="4C521CEF">
              <wp:simplePos x="0" y="0"/>
              <wp:positionH relativeFrom="page">
                <wp:posOffset>5015230</wp:posOffset>
              </wp:positionH>
              <wp:positionV relativeFrom="page">
                <wp:posOffset>791845</wp:posOffset>
              </wp:positionV>
              <wp:extent cx="2063750" cy="216027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160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403421" w14:paraId="07831225" w14:textId="77777777" w:rsidTr="00646111">
                            <w:tc>
                              <w:tcPr>
                                <w:tcW w:w="3249" w:type="dxa"/>
                              </w:tcPr>
                              <w:p w14:paraId="27190FE2" w14:textId="77777777" w:rsidR="00403421" w:rsidRPr="003010C0" w:rsidRDefault="00403421" w:rsidP="001F1B9C">
                                <w:pPr>
                                  <w:pStyle w:val="Kopfzeile"/>
                                  <w:rPr>
                                    <w:b/>
                                  </w:rPr>
                                </w:pPr>
                                <w:r w:rsidRPr="003010C0">
                                  <w:rPr>
                                    <w:b/>
                                  </w:rPr>
                                  <w:t>Berner Fachhochschule</w:t>
                                </w:r>
                              </w:p>
                            </w:tc>
                          </w:tr>
                          <w:tr w:rsidR="00403421" w14:paraId="3C49474A" w14:textId="77777777" w:rsidTr="00646111">
                            <w:tc>
                              <w:tcPr>
                                <w:tcW w:w="3249" w:type="dxa"/>
                                <w:tcMar>
                                  <w:bottom w:w="90" w:type="dxa"/>
                                </w:tcMar>
                              </w:tcPr>
                              <w:p w14:paraId="4A5BBC07" w14:textId="77777777" w:rsidR="00403421" w:rsidRDefault="00403421" w:rsidP="001F1B9C">
                                <w:pPr>
                                  <w:pStyle w:val="Kopfzeile"/>
                                </w:pPr>
                                <w:r>
                                  <w:t>Technik und Informatik</w:t>
                                </w:r>
                              </w:p>
                            </w:tc>
                          </w:tr>
                          <w:tr w:rsidR="00403421" w14:paraId="69E93015" w14:textId="77777777" w:rsidTr="00646111">
                            <w:tc>
                              <w:tcPr>
                                <w:tcW w:w="3249" w:type="dxa"/>
                                <w:tcMar>
                                  <w:bottom w:w="90" w:type="dxa"/>
                                </w:tcMar>
                              </w:tcPr>
                              <w:p w14:paraId="6240A731" w14:textId="77777777" w:rsidR="00403421" w:rsidRDefault="00403421" w:rsidP="001F1B9C">
                                <w:pPr>
                                  <w:pStyle w:val="Kopfzeile"/>
                                </w:pPr>
                                <w:r>
                                  <w:t>Postfach</w:t>
                                </w:r>
                              </w:p>
                              <w:p w14:paraId="655ADD50" w14:textId="77777777" w:rsidR="00403421" w:rsidRDefault="00403421" w:rsidP="00D10007">
                                <w:pPr>
                                  <w:pStyle w:val="Kopfzeile"/>
                                </w:pPr>
                                <w:r>
                                  <w:t>2501 Biel</w:t>
                                </w:r>
                              </w:p>
                            </w:tc>
                          </w:tr>
                          <w:tr w:rsidR="00403421" w14:paraId="762E7CA0" w14:textId="77777777" w:rsidTr="00646111">
                            <w:tc>
                              <w:tcPr>
                                <w:tcW w:w="3249" w:type="dxa"/>
                                <w:tcMar>
                                  <w:bottom w:w="90" w:type="dxa"/>
                                </w:tcMar>
                              </w:tcPr>
                              <w:p w14:paraId="31E696A8" w14:textId="24886B51" w:rsidR="00403421" w:rsidRDefault="00403421" w:rsidP="00D10007">
                                <w:pPr>
                                  <w:pStyle w:val="Kopfzeile"/>
                                </w:pPr>
                                <w:r>
                                  <w:t xml:space="preserve">Telefon 032 321 </w:t>
                                </w:r>
                                <w:r w:rsidR="00D031D5" w:rsidRPr="00D031D5">
                                  <w:t>62 03</w:t>
                                </w:r>
                              </w:p>
                            </w:tc>
                          </w:tr>
                          <w:tr w:rsidR="00403421" w14:paraId="09E695BB" w14:textId="77777777" w:rsidTr="00646111">
                            <w:tc>
                              <w:tcPr>
                                <w:tcW w:w="3249" w:type="dxa"/>
                                <w:tcMar>
                                  <w:bottom w:w="90" w:type="dxa"/>
                                </w:tcMar>
                              </w:tcPr>
                              <w:p w14:paraId="706FFEE8" w14:textId="77777777" w:rsidR="00403421" w:rsidRDefault="00403421" w:rsidP="001F1B9C">
                                <w:pPr>
                                  <w:pStyle w:val="Kopfzeile"/>
                                </w:pPr>
                                <w:r>
                                  <w:t>mediendienst.ti@bfh.ch</w:t>
                                </w:r>
                              </w:p>
                              <w:p w14:paraId="139302FE" w14:textId="77777777" w:rsidR="00403421" w:rsidRDefault="00403421" w:rsidP="001F1B9C">
                                <w:pPr>
                                  <w:pStyle w:val="Kopfzeile"/>
                                </w:pPr>
                                <w:r>
                                  <w:t>bfh.ch/ti</w:t>
                                </w:r>
                              </w:p>
                            </w:tc>
                          </w:tr>
                        </w:tbl>
                        <w:p w14:paraId="6E0AD709" w14:textId="77777777" w:rsidR="00403421" w:rsidRDefault="00403421" w:rsidP="00403421">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D0703" id="_x0000_t202" coordsize="21600,21600" o:spt="202" path="m,l,21600r21600,l21600,xe">
              <v:stroke joinstyle="miter"/>
              <v:path gradientshapeok="t" o:connecttype="rect"/>
            </v:shapetype>
            <v:shape id="Textfeld 2" o:spid="_x0000_s1027" type="#_x0000_t202" style="position:absolute;margin-left:394.9pt;margin-top:62.35pt;width:162.5pt;height:170.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403421" w14:paraId="07831225" w14:textId="77777777" w:rsidTr="00646111">
                      <w:tc>
                        <w:tcPr>
                          <w:tcW w:w="3249" w:type="dxa"/>
                        </w:tcPr>
                        <w:p w14:paraId="27190FE2" w14:textId="77777777" w:rsidR="00403421" w:rsidRPr="003010C0" w:rsidRDefault="00403421" w:rsidP="001F1B9C">
                          <w:pPr>
                            <w:pStyle w:val="Kopfzeile"/>
                            <w:rPr>
                              <w:b/>
                            </w:rPr>
                          </w:pPr>
                          <w:r w:rsidRPr="003010C0">
                            <w:rPr>
                              <w:b/>
                            </w:rPr>
                            <w:t>Berner Fachhochschule</w:t>
                          </w:r>
                        </w:p>
                      </w:tc>
                    </w:tr>
                    <w:tr w:rsidR="00403421" w14:paraId="3C49474A" w14:textId="77777777" w:rsidTr="00646111">
                      <w:tc>
                        <w:tcPr>
                          <w:tcW w:w="3249" w:type="dxa"/>
                          <w:tcMar>
                            <w:bottom w:w="90" w:type="dxa"/>
                          </w:tcMar>
                        </w:tcPr>
                        <w:p w14:paraId="4A5BBC07" w14:textId="77777777" w:rsidR="00403421" w:rsidRDefault="00403421" w:rsidP="001F1B9C">
                          <w:pPr>
                            <w:pStyle w:val="Kopfzeile"/>
                          </w:pPr>
                          <w:r>
                            <w:t>Technik und Informatik</w:t>
                          </w:r>
                        </w:p>
                      </w:tc>
                    </w:tr>
                    <w:tr w:rsidR="00403421" w14:paraId="69E93015" w14:textId="77777777" w:rsidTr="00646111">
                      <w:tc>
                        <w:tcPr>
                          <w:tcW w:w="3249" w:type="dxa"/>
                          <w:tcMar>
                            <w:bottom w:w="90" w:type="dxa"/>
                          </w:tcMar>
                        </w:tcPr>
                        <w:p w14:paraId="6240A731" w14:textId="77777777" w:rsidR="00403421" w:rsidRDefault="00403421" w:rsidP="001F1B9C">
                          <w:pPr>
                            <w:pStyle w:val="Kopfzeile"/>
                          </w:pPr>
                          <w:r>
                            <w:t>Postfach</w:t>
                          </w:r>
                        </w:p>
                        <w:p w14:paraId="655ADD50" w14:textId="77777777" w:rsidR="00403421" w:rsidRDefault="00403421" w:rsidP="00D10007">
                          <w:pPr>
                            <w:pStyle w:val="Kopfzeile"/>
                          </w:pPr>
                          <w:r>
                            <w:t>2501 Biel</w:t>
                          </w:r>
                        </w:p>
                      </w:tc>
                    </w:tr>
                    <w:tr w:rsidR="00403421" w14:paraId="762E7CA0" w14:textId="77777777" w:rsidTr="00646111">
                      <w:tc>
                        <w:tcPr>
                          <w:tcW w:w="3249" w:type="dxa"/>
                          <w:tcMar>
                            <w:bottom w:w="90" w:type="dxa"/>
                          </w:tcMar>
                        </w:tcPr>
                        <w:p w14:paraId="31E696A8" w14:textId="24886B51" w:rsidR="00403421" w:rsidRDefault="00403421" w:rsidP="00D10007">
                          <w:pPr>
                            <w:pStyle w:val="Kopfzeile"/>
                          </w:pPr>
                          <w:r>
                            <w:t xml:space="preserve">Telefon 032 321 </w:t>
                          </w:r>
                          <w:r w:rsidR="00D031D5" w:rsidRPr="00D031D5">
                            <w:t>62 03</w:t>
                          </w:r>
                        </w:p>
                      </w:tc>
                    </w:tr>
                    <w:tr w:rsidR="00403421" w14:paraId="09E695BB" w14:textId="77777777" w:rsidTr="00646111">
                      <w:tc>
                        <w:tcPr>
                          <w:tcW w:w="3249" w:type="dxa"/>
                          <w:tcMar>
                            <w:bottom w:w="90" w:type="dxa"/>
                          </w:tcMar>
                        </w:tcPr>
                        <w:p w14:paraId="706FFEE8" w14:textId="77777777" w:rsidR="00403421" w:rsidRDefault="00403421" w:rsidP="001F1B9C">
                          <w:pPr>
                            <w:pStyle w:val="Kopfzeile"/>
                          </w:pPr>
                          <w:r>
                            <w:t>mediendienst.ti@bfh.ch</w:t>
                          </w:r>
                        </w:p>
                        <w:p w14:paraId="139302FE" w14:textId="77777777" w:rsidR="00403421" w:rsidRDefault="00403421" w:rsidP="001F1B9C">
                          <w:pPr>
                            <w:pStyle w:val="Kopfzeile"/>
                          </w:pPr>
                          <w:r>
                            <w:t>bfh.ch/ti</w:t>
                          </w:r>
                        </w:p>
                      </w:tc>
                    </w:tr>
                  </w:tbl>
                  <w:p w14:paraId="6E0AD709" w14:textId="77777777" w:rsidR="00403421" w:rsidRDefault="00403421" w:rsidP="00403421">
                    <w:pPr>
                      <w:pStyle w:val="Kopfzeile"/>
                    </w:pPr>
                  </w:p>
                </w:txbxContent>
              </v:textbox>
              <w10:wrap anchorx="page" anchory="page"/>
            </v:shape>
          </w:pict>
        </mc:Fallback>
      </mc:AlternateContent>
    </w:r>
    <w:r w:rsidR="00E62E04">
      <w:rPr>
        <w:noProof/>
        <w:lang w:eastAsia="de-CH"/>
      </w:rPr>
      <w:drawing>
        <wp:anchor distT="0" distB="0" distL="114300" distR="114300" simplePos="0" relativeHeight="251674624" behindDoc="0" locked="1" layoutInCell="1" allowOverlap="1" wp14:anchorId="52C51B39" wp14:editId="6EB239D6">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AC5D17">
      <w:rPr>
        <w:noProof/>
        <w:lang w:eastAsia="de-CH"/>
      </w:rPr>
      <w:drawing>
        <wp:anchor distT="0" distB="0" distL="114300" distR="114300" simplePos="0" relativeHeight="251668480" behindDoc="0" locked="1" layoutInCell="1" allowOverlap="1" wp14:anchorId="4661C8AB" wp14:editId="305C20C3">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3279E"/>
    <w:multiLevelType w:val="multilevel"/>
    <w:tmpl w:val="16EC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4224E9"/>
    <w:multiLevelType w:val="hybridMultilevel"/>
    <w:tmpl w:val="70A018B2"/>
    <w:lvl w:ilvl="0" w:tplc="4B58BE20">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63718446">
    <w:abstractNumId w:val="0"/>
  </w:num>
  <w:num w:numId="2" w16cid:durableId="900822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252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E4"/>
    <w:rsid w:val="00005624"/>
    <w:rsid w:val="00030509"/>
    <w:rsid w:val="0003567E"/>
    <w:rsid w:val="0005542C"/>
    <w:rsid w:val="000767E4"/>
    <w:rsid w:val="000D2BA7"/>
    <w:rsid w:val="000D3A9F"/>
    <w:rsid w:val="000D5B56"/>
    <w:rsid w:val="000F5503"/>
    <w:rsid w:val="00107AD9"/>
    <w:rsid w:val="001215C7"/>
    <w:rsid w:val="0015023D"/>
    <w:rsid w:val="00170D9E"/>
    <w:rsid w:val="001B0F1A"/>
    <w:rsid w:val="001E0286"/>
    <w:rsid w:val="001F0F2A"/>
    <w:rsid w:val="001F1B9C"/>
    <w:rsid w:val="0020511E"/>
    <w:rsid w:val="00207AA1"/>
    <w:rsid w:val="00220F0E"/>
    <w:rsid w:val="002502B0"/>
    <w:rsid w:val="00271990"/>
    <w:rsid w:val="00293F6E"/>
    <w:rsid w:val="00295286"/>
    <w:rsid w:val="002A0932"/>
    <w:rsid w:val="002B0461"/>
    <w:rsid w:val="002B5B66"/>
    <w:rsid w:val="002D4556"/>
    <w:rsid w:val="002E6C41"/>
    <w:rsid w:val="003010C0"/>
    <w:rsid w:val="00307A38"/>
    <w:rsid w:val="00314D27"/>
    <w:rsid w:val="003219A4"/>
    <w:rsid w:val="00340715"/>
    <w:rsid w:val="003578B8"/>
    <w:rsid w:val="00363085"/>
    <w:rsid w:val="00366132"/>
    <w:rsid w:val="003838FC"/>
    <w:rsid w:val="003B66F4"/>
    <w:rsid w:val="003D7216"/>
    <w:rsid w:val="003E14BF"/>
    <w:rsid w:val="003E4CE1"/>
    <w:rsid w:val="003F75D8"/>
    <w:rsid w:val="00403421"/>
    <w:rsid w:val="00416C9D"/>
    <w:rsid w:val="004202F9"/>
    <w:rsid w:val="0042274F"/>
    <w:rsid w:val="00447FC5"/>
    <w:rsid w:val="00463458"/>
    <w:rsid w:val="0049225C"/>
    <w:rsid w:val="004A28AA"/>
    <w:rsid w:val="004D4704"/>
    <w:rsid w:val="004D7D20"/>
    <w:rsid w:val="004F1A70"/>
    <w:rsid w:val="0051034E"/>
    <w:rsid w:val="00532886"/>
    <w:rsid w:val="00541B9B"/>
    <w:rsid w:val="0055133A"/>
    <w:rsid w:val="00552732"/>
    <w:rsid w:val="005B1061"/>
    <w:rsid w:val="005E1ABC"/>
    <w:rsid w:val="00610282"/>
    <w:rsid w:val="00621AAF"/>
    <w:rsid w:val="006312E0"/>
    <w:rsid w:val="00646111"/>
    <w:rsid w:val="006462E2"/>
    <w:rsid w:val="006542BD"/>
    <w:rsid w:val="00663239"/>
    <w:rsid w:val="00683799"/>
    <w:rsid w:val="0069632F"/>
    <w:rsid w:val="006E58DF"/>
    <w:rsid w:val="006F00E8"/>
    <w:rsid w:val="00716836"/>
    <w:rsid w:val="00730698"/>
    <w:rsid w:val="00761683"/>
    <w:rsid w:val="0078348E"/>
    <w:rsid w:val="00783A46"/>
    <w:rsid w:val="00784292"/>
    <w:rsid w:val="00792475"/>
    <w:rsid w:val="007B35C1"/>
    <w:rsid w:val="007B4AC6"/>
    <w:rsid w:val="007B6531"/>
    <w:rsid w:val="007C4BD4"/>
    <w:rsid w:val="007D46EA"/>
    <w:rsid w:val="007D6F67"/>
    <w:rsid w:val="007E2E7B"/>
    <w:rsid w:val="00800BF2"/>
    <w:rsid w:val="0081549D"/>
    <w:rsid w:val="008261C3"/>
    <w:rsid w:val="008341CC"/>
    <w:rsid w:val="00841FF8"/>
    <w:rsid w:val="00861FAF"/>
    <w:rsid w:val="00872572"/>
    <w:rsid w:val="008800AD"/>
    <w:rsid w:val="008941A6"/>
    <w:rsid w:val="00896B7F"/>
    <w:rsid w:val="008D3A9F"/>
    <w:rsid w:val="008D428B"/>
    <w:rsid w:val="009161C4"/>
    <w:rsid w:val="00926D4B"/>
    <w:rsid w:val="00932C5C"/>
    <w:rsid w:val="009577BF"/>
    <w:rsid w:val="00977BA0"/>
    <w:rsid w:val="009A12EE"/>
    <w:rsid w:val="009B0030"/>
    <w:rsid w:val="009B23DB"/>
    <w:rsid w:val="009D5780"/>
    <w:rsid w:val="009F35F7"/>
    <w:rsid w:val="00A01B86"/>
    <w:rsid w:val="00A368BB"/>
    <w:rsid w:val="00A82729"/>
    <w:rsid w:val="00A84C00"/>
    <w:rsid w:val="00AA10D7"/>
    <w:rsid w:val="00AA6D81"/>
    <w:rsid w:val="00AC2787"/>
    <w:rsid w:val="00AC56EA"/>
    <w:rsid w:val="00AC5D17"/>
    <w:rsid w:val="00AD2A07"/>
    <w:rsid w:val="00AD3C46"/>
    <w:rsid w:val="00AF4E93"/>
    <w:rsid w:val="00AF56CE"/>
    <w:rsid w:val="00B04686"/>
    <w:rsid w:val="00B25DB1"/>
    <w:rsid w:val="00B300CC"/>
    <w:rsid w:val="00B807BC"/>
    <w:rsid w:val="00BC22F2"/>
    <w:rsid w:val="00C06076"/>
    <w:rsid w:val="00C30550"/>
    <w:rsid w:val="00CA7E54"/>
    <w:rsid w:val="00CF6ABC"/>
    <w:rsid w:val="00D031D5"/>
    <w:rsid w:val="00D26E08"/>
    <w:rsid w:val="00D4612E"/>
    <w:rsid w:val="00D50B66"/>
    <w:rsid w:val="00D93DCF"/>
    <w:rsid w:val="00DA4F15"/>
    <w:rsid w:val="00DD35EE"/>
    <w:rsid w:val="00E07490"/>
    <w:rsid w:val="00E436F3"/>
    <w:rsid w:val="00E62E04"/>
    <w:rsid w:val="00E66833"/>
    <w:rsid w:val="00E86159"/>
    <w:rsid w:val="00E86E7D"/>
    <w:rsid w:val="00EA0E29"/>
    <w:rsid w:val="00EE7274"/>
    <w:rsid w:val="00EF4B39"/>
    <w:rsid w:val="00F35E80"/>
    <w:rsid w:val="00F36316"/>
    <w:rsid w:val="00F43414"/>
    <w:rsid w:val="00F4703C"/>
    <w:rsid w:val="00F676E6"/>
    <w:rsid w:val="00FD5A76"/>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14:docId w14:val="4ADDB581"/>
  <w15:docId w15:val="{3BE755DC-D134-4276-AD06-5C562EF6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12E0"/>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character" w:styleId="Hyperlink">
    <w:name w:val="Hyperlink"/>
    <w:basedOn w:val="Absatz-Standardschriftart"/>
    <w:uiPriority w:val="99"/>
    <w:unhideWhenUsed/>
    <w:rsid w:val="00532886"/>
    <w:rPr>
      <w:color w:val="000000" w:themeColor="hyperlink"/>
      <w:u w:val="single"/>
    </w:rPr>
  </w:style>
  <w:style w:type="character" w:styleId="NichtaufgelsteErwhnung">
    <w:name w:val="Unresolved Mention"/>
    <w:basedOn w:val="Absatz-Standardschriftart"/>
    <w:uiPriority w:val="99"/>
    <w:semiHidden/>
    <w:unhideWhenUsed/>
    <w:rsid w:val="008D428B"/>
    <w:rPr>
      <w:color w:val="605E5C"/>
      <w:shd w:val="clear" w:color="auto" w:fill="E1DFDD"/>
    </w:rPr>
  </w:style>
  <w:style w:type="paragraph" w:customStyle="1" w:styleId="Fliesstextkl">
    <w:name w:val="Fliesstext_kl"/>
    <w:basedOn w:val="Standard"/>
    <w:uiPriority w:val="99"/>
    <w:rsid w:val="0081549D"/>
    <w:pPr>
      <w:tabs>
        <w:tab w:val="clear" w:pos="5387"/>
        <w:tab w:val="left" w:pos="1020"/>
        <w:tab w:val="left" w:pos="1531"/>
        <w:tab w:val="left" w:pos="2041"/>
        <w:tab w:val="left" w:pos="14031"/>
        <w:tab w:val="left" w:pos="15052"/>
      </w:tabs>
      <w:autoSpaceDE w:val="0"/>
      <w:autoSpaceDN w:val="0"/>
      <w:adjustRightInd w:val="0"/>
      <w:spacing w:line="640" w:lineRule="atLeast"/>
      <w:textAlignment w:val="center"/>
    </w:pPr>
    <w:rPr>
      <w:rFonts w:ascii="UnitRoundedPro-Light" w:eastAsia="Times New Roman" w:hAnsi="UnitRoundedPro-Light" w:cs="UnitRoundedPro-Light"/>
      <w:color w:val="000000"/>
      <w:spacing w:val="8"/>
      <w:sz w:val="56"/>
      <w:szCs w:val="56"/>
      <w:lang w:val="de-DE" w:eastAsia="de-CH"/>
    </w:rPr>
  </w:style>
  <w:style w:type="character" w:styleId="BesuchterLink">
    <w:name w:val="FollowedHyperlink"/>
    <w:basedOn w:val="Absatz-Standardschriftart"/>
    <w:uiPriority w:val="99"/>
    <w:semiHidden/>
    <w:unhideWhenUsed/>
    <w:rsid w:val="00AC2787"/>
    <w:rPr>
      <w:color w:val="000000" w:themeColor="followedHyperlink"/>
      <w:u w:val="single"/>
    </w:rPr>
  </w:style>
  <w:style w:type="paragraph" w:styleId="StandardWeb">
    <w:name w:val="Normal (Web)"/>
    <w:basedOn w:val="Standard"/>
    <w:uiPriority w:val="99"/>
    <w:semiHidden/>
    <w:unhideWhenUsed/>
    <w:rsid w:val="00CF6ABC"/>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erarbeitung">
    <w:name w:val="Revision"/>
    <w:hidden/>
    <w:uiPriority w:val="99"/>
    <w:semiHidden/>
    <w:rsid w:val="00403421"/>
    <w:pPr>
      <w:spacing w:line="240" w:lineRule="auto"/>
    </w:pPr>
    <w:rPr>
      <w:sz w:val="19"/>
    </w:rPr>
  </w:style>
  <w:style w:type="character" w:styleId="Kommentarzeichen">
    <w:name w:val="annotation reference"/>
    <w:basedOn w:val="Absatz-Standardschriftart"/>
    <w:uiPriority w:val="99"/>
    <w:semiHidden/>
    <w:unhideWhenUsed/>
    <w:rsid w:val="0005542C"/>
    <w:rPr>
      <w:sz w:val="16"/>
      <w:szCs w:val="16"/>
    </w:rPr>
  </w:style>
  <w:style w:type="paragraph" w:styleId="Kommentartext">
    <w:name w:val="annotation text"/>
    <w:basedOn w:val="Standard"/>
    <w:link w:val="KommentartextZchn"/>
    <w:uiPriority w:val="99"/>
    <w:semiHidden/>
    <w:unhideWhenUsed/>
    <w:rsid w:val="0005542C"/>
    <w:pPr>
      <w:spacing w:line="240" w:lineRule="auto"/>
    </w:pPr>
    <w:rPr>
      <w:sz w:val="20"/>
    </w:rPr>
  </w:style>
  <w:style w:type="character" w:customStyle="1" w:styleId="KommentartextZchn">
    <w:name w:val="Kommentartext Zchn"/>
    <w:basedOn w:val="Absatz-Standardschriftart"/>
    <w:link w:val="Kommentartext"/>
    <w:uiPriority w:val="99"/>
    <w:semiHidden/>
    <w:rsid w:val="0005542C"/>
  </w:style>
  <w:style w:type="paragraph" w:styleId="Kommentarthema">
    <w:name w:val="annotation subject"/>
    <w:basedOn w:val="Kommentartext"/>
    <w:next w:val="Kommentartext"/>
    <w:link w:val="KommentarthemaZchn"/>
    <w:uiPriority w:val="99"/>
    <w:semiHidden/>
    <w:unhideWhenUsed/>
    <w:rsid w:val="0005542C"/>
    <w:rPr>
      <w:b/>
      <w:bCs/>
    </w:rPr>
  </w:style>
  <w:style w:type="character" w:customStyle="1" w:styleId="KommentarthemaZchn">
    <w:name w:val="Kommentarthema Zchn"/>
    <w:basedOn w:val="KommentartextZchn"/>
    <w:link w:val="Kommentarthema"/>
    <w:uiPriority w:val="99"/>
    <w:semiHidden/>
    <w:rsid w:val="0005542C"/>
    <w:rPr>
      <w:b/>
      <w:bCs/>
    </w:rPr>
  </w:style>
  <w:style w:type="paragraph" w:styleId="Listenabsatz">
    <w:name w:val="List Paragraph"/>
    <w:basedOn w:val="Standard"/>
    <w:uiPriority w:val="34"/>
    <w:rsid w:val="00055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6734">
      <w:bodyDiv w:val="1"/>
      <w:marLeft w:val="0"/>
      <w:marRight w:val="0"/>
      <w:marTop w:val="0"/>
      <w:marBottom w:val="0"/>
      <w:divBdr>
        <w:top w:val="none" w:sz="0" w:space="0" w:color="auto"/>
        <w:left w:val="none" w:sz="0" w:space="0" w:color="auto"/>
        <w:bottom w:val="none" w:sz="0" w:space="0" w:color="auto"/>
        <w:right w:val="none" w:sz="0" w:space="0" w:color="auto"/>
      </w:divBdr>
    </w:div>
    <w:div w:id="847407752">
      <w:bodyDiv w:val="1"/>
      <w:marLeft w:val="0"/>
      <w:marRight w:val="0"/>
      <w:marTop w:val="0"/>
      <w:marBottom w:val="0"/>
      <w:divBdr>
        <w:top w:val="none" w:sz="0" w:space="0" w:color="auto"/>
        <w:left w:val="none" w:sz="0" w:space="0" w:color="auto"/>
        <w:bottom w:val="none" w:sz="0" w:space="0" w:color="auto"/>
        <w:right w:val="none" w:sz="0" w:space="0" w:color="auto"/>
      </w:divBdr>
    </w:div>
    <w:div w:id="1995602108">
      <w:bodyDiv w:val="1"/>
      <w:marLeft w:val="0"/>
      <w:marRight w:val="0"/>
      <w:marTop w:val="0"/>
      <w:marBottom w:val="0"/>
      <w:divBdr>
        <w:top w:val="none" w:sz="0" w:space="0" w:color="auto"/>
        <w:left w:val="none" w:sz="0" w:space="0" w:color="auto"/>
        <w:bottom w:val="none" w:sz="0" w:space="0" w:color="auto"/>
        <w:right w:val="none" w:sz="0" w:space="0" w:color="auto"/>
      </w:divBdr>
    </w:div>
    <w:div w:id="2066290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fh.ch/de/aktuell/veranstaltungen/world-robot-olympiad-regionalwettbewerb-burgdorf/" TargetMode="External"/><Relationship Id="rId18" Type="http://schemas.openxmlformats.org/officeDocument/2006/relationships/hyperlink" Target="mailto:jessica.fankhauser@bfh.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ediendienst.ti@bfh.ch" TargetMode="External"/><Relationship Id="rId17" Type="http://schemas.openxmlformats.org/officeDocument/2006/relationships/hyperlink" Target="mailto:karin.baertschi@bfh.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tin.kucera@bfh.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fh.ch/de/ueber-die-bfh/standorte-infrastruktur/standorte/burgdorf-jlcowe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ro.swis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fh.ch/de/studium/bachelor/elektrotechnik-informationstechnologi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CA9645D20F0FA40A0FC88F14F476FE4" ma:contentTypeVersion="5" ma:contentTypeDescription="Ein neues Dokument erstellen." ma:contentTypeScope="" ma:versionID="de15b7dd55e9f2c32747c52ac34642b0">
  <xsd:schema xmlns:xsd="http://www.w3.org/2001/XMLSchema" xmlns:xs="http://www.w3.org/2001/XMLSchema" xmlns:p="http://schemas.microsoft.com/office/2006/metadata/properties" targetNamespace="http://schemas.microsoft.com/office/2006/metadata/properties" ma:root="true" ma:fieldsID="d9118ebd997effdbaa0333d530db7d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Redir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03919BB-25BF-47E0-99AE-3E2D236CC921}">
  <ds:schemaRefs>
    <ds:schemaRef ds:uri="http://schemas.microsoft.com/sharepoint/v3/contenttype/forms"/>
  </ds:schemaRefs>
</ds:datastoreItem>
</file>

<file path=customXml/itemProps2.xml><?xml version="1.0" encoding="utf-8"?>
<ds:datastoreItem xmlns:ds="http://schemas.openxmlformats.org/officeDocument/2006/customXml" ds:itemID="{9E9F107D-556D-4C88-B789-1B62BDF19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35B6DE-E6FD-4E0E-A706-C7989759A152}">
  <ds:schemaRefs>
    <ds:schemaRef ds:uri="http://schemas.openxmlformats.org/officeDocument/2006/bibliography"/>
  </ds:schemaRefs>
</ds:datastoreItem>
</file>

<file path=customXml/itemProps4.xml><?xml version="1.0" encoding="utf-8"?>
<ds:datastoreItem xmlns:ds="http://schemas.openxmlformats.org/officeDocument/2006/customXml" ds:itemID="{39CCD7D2-B2C4-4856-9DC2-C61ACEAF314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66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Vera</dc:creator>
  <cp:keywords/>
  <dc:description/>
  <cp:lastModifiedBy>Fankhauser Jessica</cp:lastModifiedBy>
  <cp:revision>7</cp:revision>
  <dcterms:created xsi:type="dcterms:W3CDTF">2023-04-27T14:47:00Z</dcterms:created>
  <dcterms:modified xsi:type="dcterms:W3CDTF">2023-05-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645D20F0FA40A0FC88F14F476FE4</vt:lpwstr>
  </property>
</Properties>
</file>